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42A2" w14:textId="1A7A7BF2" w:rsidR="004D410A" w:rsidRPr="005B7D23" w:rsidRDefault="00903192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D23">
        <w:rPr>
          <w:rFonts w:ascii="Times New Roman" w:hAnsi="Times New Roman" w:cs="Times New Roman"/>
          <w:sz w:val="28"/>
          <w:szCs w:val="28"/>
        </w:rPr>
        <w:t>Matanuska Amateur Radio Association</w:t>
      </w:r>
      <w:r w:rsidR="009425C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7728" behindDoc="0" locked="0" layoutInCell="1" allowOverlap="1" wp14:anchorId="648448F0" wp14:editId="3155E4B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33830" cy="1433830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22DC" w14:textId="5CA4B3FF" w:rsidR="004D410A" w:rsidRPr="005B7D23" w:rsidRDefault="003847E2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</w:t>
      </w:r>
      <w:r w:rsidR="00903192" w:rsidRPr="005B7D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589044ED" w14:textId="5BE66162" w:rsidR="004D410A" w:rsidRPr="005B7D23" w:rsidRDefault="00D056AD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0</w:t>
      </w:r>
      <w:r w:rsidR="00903192" w:rsidRPr="005B7D23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1B12F29" w14:textId="77777777" w:rsidR="005B7D23" w:rsidRDefault="005B7D23"/>
    <w:p w14:paraId="0BE6CB8B" w14:textId="00B6DC88" w:rsidR="00420643" w:rsidRDefault="00130D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903192" w:rsidRPr="005B7D23">
        <w:rPr>
          <w:rFonts w:ascii="Times New Roman" w:hAnsi="Times New Roman" w:cs="Times New Roman"/>
        </w:rPr>
        <w:t>Call</w:t>
      </w:r>
      <w:r>
        <w:rPr>
          <w:rFonts w:ascii="Times New Roman" w:hAnsi="Times New Roman" w:cs="Times New Roman"/>
        </w:rPr>
        <w:t>ed</w:t>
      </w:r>
      <w:r w:rsidR="00903192" w:rsidRPr="005B7D23">
        <w:rPr>
          <w:rFonts w:ascii="Times New Roman" w:hAnsi="Times New Roman" w:cs="Times New Roman"/>
        </w:rPr>
        <w:t xml:space="preserve"> to Order</w:t>
      </w:r>
      <w:r>
        <w:rPr>
          <w:rFonts w:ascii="Times New Roman" w:hAnsi="Times New Roman" w:cs="Times New Roman"/>
        </w:rPr>
        <w:t xml:space="preserve"> at </w:t>
      </w:r>
      <w:r w:rsidR="00964DFE">
        <w:rPr>
          <w:rFonts w:ascii="Times New Roman" w:hAnsi="Times New Roman" w:cs="Times New Roman"/>
        </w:rPr>
        <w:t>7:04pm</w:t>
      </w:r>
      <w:r w:rsidR="001D2881">
        <w:rPr>
          <w:rFonts w:ascii="Times New Roman" w:hAnsi="Times New Roman" w:cs="Times New Roman"/>
        </w:rPr>
        <w:t xml:space="preserve"> via </w:t>
      </w:r>
      <w:r w:rsidR="00D76287">
        <w:rPr>
          <w:rFonts w:ascii="Times New Roman" w:hAnsi="Times New Roman" w:cs="Times New Roman"/>
        </w:rPr>
        <w:t>Zoom.</w:t>
      </w:r>
    </w:p>
    <w:p w14:paraId="756B036B" w14:textId="0D1E68A8" w:rsidR="004D410A" w:rsidRPr="005B7D23" w:rsidRDefault="00903192">
      <w:pPr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Quorum Established</w:t>
      </w:r>
      <w:r w:rsidR="00E71B90">
        <w:rPr>
          <w:rFonts w:ascii="Times New Roman" w:hAnsi="Times New Roman" w:cs="Times New Roman"/>
        </w:rPr>
        <w:t xml:space="preserve"> – Scott, Ken, Shelia, John C, George, Don, Brandon </w:t>
      </w:r>
      <w:r w:rsidR="00D76287">
        <w:rPr>
          <w:rFonts w:ascii="Times New Roman" w:hAnsi="Times New Roman" w:cs="Times New Roman"/>
        </w:rPr>
        <w:t>attended.</w:t>
      </w:r>
    </w:p>
    <w:p w14:paraId="256F23AC" w14:textId="6C76FD66" w:rsidR="004D410A" w:rsidRPr="005B7D23" w:rsidRDefault="00903192">
      <w:pPr>
        <w:rPr>
          <w:rFonts w:ascii="Times New Roman" w:hAnsi="Times New Roman" w:cs="Times New Roman"/>
          <w:b/>
        </w:rPr>
      </w:pPr>
      <w:r w:rsidRPr="005B7D23">
        <w:rPr>
          <w:rFonts w:ascii="Times New Roman" w:hAnsi="Times New Roman" w:cs="Times New Roman"/>
        </w:rPr>
        <w:t>Approval of Agenda/Additions</w:t>
      </w:r>
      <w:r w:rsidR="00DB2975">
        <w:rPr>
          <w:rFonts w:ascii="Times New Roman" w:hAnsi="Times New Roman" w:cs="Times New Roman"/>
        </w:rPr>
        <w:t xml:space="preserve"> </w:t>
      </w:r>
      <w:r w:rsidR="00964DFE">
        <w:rPr>
          <w:rFonts w:ascii="Times New Roman" w:hAnsi="Times New Roman" w:cs="Times New Roman"/>
        </w:rPr>
        <w:t>motioned</w:t>
      </w:r>
      <w:r w:rsidR="00DB2975">
        <w:rPr>
          <w:rFonts w:ascii="Times New Roman" w:hAnsi="Times New Roman" w:cs="Times New Roman"/>
        </w:rPr>
        <w:t xml:space="preserve"> </w:t>
      </w:r>
      <w:r w:rsidR="00964DFE">
        <w:rPr>
          <w:rFonts w:ascii="Times New Roman" w:hAnsi="Times New Roman" w:cs="Times New Roman"/>
        </w:rPr>
        <w:t>by John C</w:t>
      </w:r>
      <w:r w:rsidR="00FE55B6">
        <w:rPr>
          <w:rFonts w:ascii="Times New Roman" w:hAnsi="Times New Roman" w:cs="Times New Roman"/>
        </w:rPr>
        <w:t>,</w:t>
      </w:r>
      <w:r w:rsidR="00DB2975">
        <w:rPr>
          <w:rFonts w:ascii="Times New Roman" w:hAnsi="Times New Roman" w:cs="Times New Roman"/>
        </w:rPr>
        <w:t xml:space="preserve"> </w:t>
      </w:r>
      <w:r w:rsidR="00FE55B6">
        <w:rPr>
          <w:rFonts w:ascii="Times New Roman" w:hAnsi="Times New Roman" w:cs="Times New Roman"/>
        </w:rPr>
        <w:t xml:space="preserve">seconded by </w:t>
      </w:r>
      <w:r w:rsidR="00D76287">
        <w:rPr>
          <w:rFonts w:ascii="Times New Roman" w:hAnsi="Times New Roman" w:cs="Times New Roman"/>
        </w:rPr>
        <w:t>Ken.</w:t>
      </w:r>
    </w:p>
    <w:p w14:paraId="336C5EB9" w14:textId="77777777" w:rsidR="003847E2" w:rsidRPr="005B7D23" w:rsidRDefault="003847E2">
      <w:pPr>
        <w:rPr>
          <w:rFonts w:ascii="Times New Roman" w:hAnsi="Times New Roman" w:cs="Times New Roman"/>
        </w:rPr>
      </w:pPr>
    </w:p>
    <w:p w14:paraId="34A4D20E" w14:textId="77777777" w:rsidR="00B826A9" w:rsidRDefault="00B826A9">
      <w:pPr>
        <w:rPr>
          <w:rFonts w:ascii="Times New Roman" w:hAnsi="Times New Roman" w:cs="Times New Roman"/>
          <w:u w:val="single"/>
        </w:rPr>
      </w:pPr>
    </w:p>
    <w:p w14:paraId="3F267D6A" w14:textId="5449F765" w:rsidR="004D410A" w:rsidRDefault="00903192" w:rsidP="00D474E8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  <w:u w:val="single"/>
        </w:rPr>
        <w:t>President</w:t>
      </w:r>
      <w:r w:rsidRPr="005B7D23">
        <w:rPr>
          <w:rFonts w:ascii="Times New Roman" w:hAnsi="Times New Roman" w:cs="Times New Roman"/>
        </w:rPr>
        <w:t>’s Report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="005B7D23" w:rsidRPr="005B7D23">
        <w:rPr>
          <w:rFonts w:ascii="Times New Roman" w:hAnsi="Times New Roman" w:cs="Times New Roman"/>
        </w:rPr>
        <w:t>Scott McCormick</w:t>
      </w:r>
      <w:r w:rsidR="00773B20" w:rsidRPr="005B7D23">
        <w:rPr>
          <w:rFonts w:ascii="Times New Roman" w:hAnsi="Times New Roman" w:cs="Times New Roman"/>
        </w:rPr>
        <w:t xml:space="preserve">, </w:t>
      </w:r>
      <w:r w:rsidR="005B7D23">
        <w:rPr>
          <w:rFonts w:ascii="Times New Roman" w:hAnsi="Times New Roman" w:cs="Times New Roman"/>
        </w:rPr>
        <w:t>KL7SLM</w:t>
      </w:r>
      <w:r w:rsidR="007439FE" w:rsidRPr="005B7D23">
        <w:rPr>
          <w:rFonts w:ascii="Times New Roman" w:hAnsi="Times New Roman" w:cs="Times New Roman"/>
        </w:rPr>
        <w:t xml:space="preserve"> </w:t>
      </w:r>
      <w:r w:rsidRPr="005B7D23">
        <w:rPr>
          <w:rFonts w:ascii="Times New Roman" w:hAnsi="Times New Roman" w:cs="Times New Roman"/>
        </w:rPr>
        <w:t xml:space="preserve"> </w:t>
      </w:r>
    </w:p>
    <w:p w14:paraId="03DFA994" w14:textId="6264F5F1" w:rsidR="00DB2975" w:rsidRDefault="00FE55B6" w:rsidP="00D474E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ppy New Year! </w:t>
      </w:r>
      <w:r w:rsidR="000316BF">
        <w:rPr>
          <w:rFonts w:ascii="Times New Roman" w:hAnsi="Times New Roman" w:cs="Times New Roman"/>
        </w:rPr>
        <w:t>Wanting an exciting year</w:t>
      </w:r>
    </w:p>
    <w:p w14:paraId="673FC6E8" w14:textId="77777777" w:rsidR="00D056AD" w:rsidRDefault="00D056AD" w:rsidP="00D474E8">
      <w:pPr>
        <w:ind w:left="720"/>
        <w:rPr>
          <w:rFonts w:ascii="Times New Roman" w:hAnsi="Times New Roman" w:cs="Times New Roman"/>
        </w:rPr>
      </w:pPr>
    </w:p>
    <w:p w14:paraId="42A62798" w14:textId="491939C4" w:rsidR="00773B20" w:rsidRDefault="00903192" w:rsidP="00D474E8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  <w:u w:val="single"/>
        </w:rPr>
        <w:t>Vice-President’</w:t>
      </w:r>
      <w:r w:rsidRPr="005B7D23">
        <w:rPr>
          <w:rFonts w:ascii="Times New Roman" w:hAnsi="Times New Roman" w:cs="Times New Roman"/>
        </w:rPr>
        <w:t>s Report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Pr="005B7D23">
        <w:rPr>
          <w:rFonts w:ascii="Times New Roman" w:hAnsi="Times New Roman" w:cs="Times New Roman"/>
        </w:rPr>
        <w:t xml:space="preserve"> </w:t>
      </w:r>
      <w:r w:rsidR="005B7D23">
        <w:rPr>
          <w:rFonts w:ascii="Times New Roman" w:hAnsi="Times New Roman" w:cs="Times New Roman"/>
        </w:rPr>
        <w:t>Ken Hudson</w:t>
      </w:r>
      <w:r w:rsidR="00773B20" w:rsidRPr="005B7D23">
        <w:rPr>
          <w:rFonts w:ascii="Times New Roman" w:hAnsi="Times New Roman" w:cs="Times New Roman"/>
        </w:rPr>
        <w:t xml:space="preserve">, </w:t>
      </w:r>
      <w:r w:rsidR="007439FE" w:rsidRPr="005B7D23">
        <w:rPr>
          <w:rFonts w:ascii="Times New Roman" w:hAnsi="Times New Roman" w:cs="Times New Roman"/>
        </w:rPr>
        <w:t>KL</w:t>
      </w:r>
      <w:r w:rsidR="005B7D23">
        <w:rPr>
          <w:rFonts w:ascii="Times New Roman" w:hAnsi="Times New Roman" w:cs="Times New Roman"/>
        </w:rPr>
        <w:t xml:space="preserve">2HF </w:t>
      </w:r>
    </w:p>
    <w:p w14:paraId="67DE6F4B" w14:textId="68896FD2" w:rsidR="00DB2975" w:rsidRDefault="000316BF" w:rsidP="00D474E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will be POTA by Brandon</w:t>
      </w:r>
      <w:r w:rsidR="00454830">
        <w:rPr>
          <w:rFonts w:ascii="Times New Roman" w:hAnsi="Times New Roman" w:cs="Times New Roman"/>
        </w:rPr>
        <w:t xml:space="preserve">, plan to have the </w:t>
      </w:r>
      <w:r w:rsidR="000C6586">
        <w:rPr>
          <w:rFonts w:ascii="Times New Roman" w:hAnsi="Times New Roman" w:cs="Times New Roman"/>
        </w:rPr>
        <w:t>next three presentations be on how to set up and use our equipment</w:t>
      </w:r>
    </w:p>
    <w:p w14:paraId="52A2C3C8" w14:textId="77777777" w:rsidR="00D056AD" w:rsidRDefault="00D056AD">
      <w:pPr>
        <w:rPr>
          <w:rFonts w:ascii="Times New Roman" w:hAnsi="Times New Roman" w:cs="Times New Roman"/>
        </w:rPr>
      </w:pPr>
    </w:p>
    <w:p w14:paraId="7B49D51F" w14:textId="77777777" w:rsidR="004D410A" w:rsidRDefault="00903192" w:rsidP="000A6163">
      <w:pPr>
        <w:ind w:firstLine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  <w:u w:val="single"/>
        </w:rPr>
        <w:t>Treasurer’</w:t>
      </w:r>
      <w:r w:rsidRPr="005B7D23">
        <w:rPr>
          <w:rFonts w:ascii="Times New Roman" w:hAnsi="Times New Roman" w:cs="Times New Roman"/>
        </w:rPr>
        <w:t>s Report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Pr="005B7D23">
        <w:rPr>
          <w:rFonts w:ascii="Times New Roman" w:hAnsi="Times New Roman" w:cs="Times New Roman"/>
        </w:rPr>
        <w:t>John Carrington, KL1XM</w:t>
      </w:r>
    </w:p>
    <w:p w14:paraId="4E715B96" w14:textId="3983881B" w:rsidR="00156807" w:rsidRDefault="00420C69" w:rsidP="000A6163">
      <w:pPr>
        <w:ind w:left="360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account: $</w:t>
      </w:r>
      <w:r w:rsidR="00F25FFA">
        <w:rPr>
          <w:rFonts w:ascii="Times New Roman" w:hAnsi="Times New Roman" w:cs="Times New Roman"/>
        </w:rPr>
        <w:t>8,564.99</w:t>
      </w:r>
      <w:r w:rsidR="00F25FFA">
        <w:rPr>
          <w:rFonts w:ascii="Times New Roman" w:hAnsi="Times New Roman" w:cs="Times New Roman"/>
        </w:rPr>
        <w:tab/>
        <w:t>Dues need to be paid</w:t>
      </w:r>
      <w:r w:rsidR="0000015A">
        <w:rPr>
          <w:rFonts w:ascii="Times New Roman" w:hAnsi="Times New Roman" w:cs="Times New Roman"/>
        </w:rPr>
        <w:t xml:space="preserve"> and </w:t>
      </w:r>
      <w:r w:rsidR="004A138F">
        <w:rPr>
          <w:rFonts w:ascii="Times New Roman" w:hAnsi="Times New Roman" w:cs="Times New Roman"/>
        </w:rPr>
        <w:t xml:space="preserve">to </w:t>
      </w:r>
      <w:r w:rsidR="0000015A">
        <w:rPr>
          <w:rFonts w:ascii="Times New Roman" w:hAnsi="Times New Roman" w:cs="Times New Roman"/>
        </w:rPr>
        <w:t xml:space="preserve">consider renting storage shed for all the various </w:t>
      </w:r>
      <w:r w:rsidR="00D76287">
        <w:rPr>
          <w:rFonts w:ascii="Times New Roman" w:hAnsi="Times New Roman" w:cs="Times New Roman"/>
        </w:rPr>
        <w:t>equipment.</w:t>
      </w:r>
    </w:p>
    <w:p w14:paraId="27C406C8" w14:textId="6AEB16D6" w:rsidR="00DB2975" w:rsidRDefault="00420C69" w:rsidP="000A6163">
      <w:pPr>
        <w:tabs>
          <w:tab w:val="left" w:pos="3510"/>
        </w:tabs>
        <w:ind w:left="360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account: $</w:t>
      </w:r>
      <w:r w:rsidR="00F25FFA">
        <w:rPr>
          <w:rFonts w:ascii="Times New Roman" w:hAnsi="Times New Roman" w:cs="Times New Roman"/>
        </w:rPr>
        <w:t>764.44</w:t>
      </w:r>
      <w:r w:rsidR="00D055F6">
        <w:rPr>
          <w:rFonts w:ascii="Times New Roman" w:hAnsi="Times New Roman" w:cs="Times New Roman"/>
        </w:rPr>
        <w:tab/>
      </w:r>
      <w:r w:rsidR="000A6163">
        <w:rPr>
          <w:rFonts w:ascii="Times New Roman" w:hAnsi="Times New Roman" w:cs="Times New Roman"/>
        </w:rPr>
        <w:tab/>
      </w:r>
      <w:r w:rsidR="00D055F6">
        <w:rPr>
          <w:rFonts w:ascii="Times New Roman" w:hAnsi="Times New Roman" w:cs="Times New Roman"/>
        </w:rPr>
        <w:t>George motioned for Don and John C</w:t>
      </w:r>
      <w:r w:rsidR="00B27E79">
        <w:rPr>
          <w:rFonts w:ascii="Times New Roman" w:hAnsi="Times New Roman" w:cs="Times New Roman"/>
        </w:rPr>
        <w:t xml:space="preserve"> to sign a 1-year contract for a heated storage unit not to exceed</w:t>
      </w:r>
      <w:r w:rsidR="00085BE5">
        <w:rPr>
          <w:rFonts w:ascii="Times New Roman" w:hAnsi="Times New Roman" w:cs="Times New Roman"/>
        </w:rPr>
        <w:t xml:space="preserve"> $85/month, Ken seconded, </w:t>
      </w:r>
      <w:r w:rsidR="004A138F">
        <w:rPr>
          <w:rFonts w:ascii="Times New Roman" w:hAnsi="Times New Roman" w:cs="Times New Roman"/>
        </w:rPr>
        <w:t xml:space="preserve">the board approved </w:t>
      </w:r>
      <w:r w:rsidR="00D76287">
        <w:rPr>
          <w:rFonts w:ascii="Times New Roman" w:hAnsi="Times New Roman" w:cs="Times New Roman"/>
        </w:rPr>
        <w:t>unanimously.</w:t>
      </w:r>
      <w:r w:rsidR="004A138F">
        <w:rPr>
          <w:rFonts w:ascii="Times New Roman" w:hAnsi="Times New Roman" w:cs="Times New Roman"/>
        </w:rPr>
        <w:t xml:space="preserve"> </w:t>
      </w:r>
    </w:p>
    <w:p w14:paraId="3CD8F8D8" w14:textId="1F5DEDF5" w:rsidR="004A138F" w:rsidRDefault="004A138F" w:rsidP="000A6163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C motioned that up to $300 be spent on shelving to be used </w:t>
      </w:r>
      <w:r w:rsidR="0093133A">
        <w:rPr>
          <w:rFonts w:ascii="Times New Roman" w:hAnsi="Times New Roman" w:cs="Times New Roman"/>
        </w:rPr>
        <w:t xml:space="preserve">inside the storage unit, George seconded, the board approved </w:t>
      </w:r>
      <w:r w:rsidR="00D76287">
        <w:rPr>
          <w:rFonts w:ascii="Times New Roman" w:hAnsi="Times New Roman" w:cs="Times New Roman"/>
        </w:rPr>
        <w:t>unanimously.</w:t>
      </w:r>
    </w:p>
    <w:p w14:paraId="208734FD" w14:textId="77777777" w:rsidR="00DB2975" w:rsidRPr="005B7D23" w:rsidRDefault="00DB2975">
      <w:pPr>
        <w:rPr>
          <w:rFonts w:ascii="Times New Roman" w:hAnsi="Times New Roman" w:cs="Times New Roman"/>
        </w:rPr>
      </w:pPr>
    </w:p>
    <w:p w14:paraId="5A81FD79" w14:textId="4F4C7E6A" w:rsidR="007439FE" w:rsidRDefault="00903192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  <w:u w:val="single"/>
        </w:rPr>
        <w:t>Secretary</w:t>
      </w:r>
      <w:r w:rsidRPr="005B7D23">
        <w:rPr>
          <w:rFonts w:ascii="Times New Roman" w:hAnsi="Times New Roman" w:cs="Times New Roman"/>
        </w:rPr>
        <w:t>’s Repor</w:t>
      </w:r>
      <w:r w:rsidR="007439FE" w:rsidRPr="005B7D23">
        <w:rPr>
          <w:rFonts w:ascii="Times New Roman" w:hAnsi="Times New Roman" w:cs="Times New Roman"/>
        </w:rPr>
        <w:t>t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bookmarkStart w:id="0" w:name="_Hlk145695217"/>
      <w:r w:rsidR="007439FE" w:rsidRPr="005B7D23">
        <w:rPr>
          <w:rFonts w:ascii="Times New Roman" w:hAnsi="Times New Roman" w:cs="Times New Roman"/>
        </w:rPr>
        <w:t>Shelia Olson, KL3SRO</w:t>
      </w:r>
      <w:bookmarkEnd w:id="0"/>
    </w:p>
    <w:p w14:paraId="2A71E0F2" w14:textId="11DC04CD" w:rsidR="00DB2975" w:rsidRDefault="0000015A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working on getting minutes completed, plan to be caught up by </w:t>
      </w:r>
      <w:r w:rsidR="00DF0DA1">
        <w:rPr>
          <w:rFonts w:ascii="Times New Roman" w:hAnsi="Times New Roman" w:cs="Times New Roman"/>
        </w:rPr>
        <w:t>January general meeting, getting notebooks compiled for president, vice president, and secretary</w:t>
      </w:r>
      <w:r w:rsidR="00920D8A">
        <w:rPr>
          <w:rFonts w:ascii="Times New Roman" w:hAnsi="Times New Roman" w:cs="Times New Roman"/>
        </w:rPr>
        <w:t xml:space="preserve">, newsletter to go out the </w:t>
      </w:r>
      <w:r w:rsidR="00D76287">
        <w:rPr>
          <w:rFonts w:ascii="Times New Roman" w:hAnsi="Times New Roman" w:cs="Times New Roman"/>
        </w:rPr>
        <w:t>21st.</w:t>
      </w:r>
    </w:p>
    <w:p w14:paraId="43A25D05" w14:textId="77777777" w:rsidR="00D056AD" w:rsidRPr="005B7D23" w:rsidRDefault="00D056AD" w:rsidP="000A6163">
      <w:pPr>
        <w:ind w:left="720"/>
        <w:rPr>
          <w:rFonts w:ascii="Times New Roman" w:hAnsi="Times New Roman" w:cs="Times New Roman"/>
        </w:rPr>
      </w:pPr>
    </w:p>
    <w:p w14:paraId="47E5E47F" w14:textId="77777777" w:rsidR="004D410A" w:rsidRDefault="00903192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Website Facilitator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Pr="005B7D23">
        <w:rPr>
          <w:rFonts w:ascii="Times New Roman" w:hAnsi="Times New Roman" w:cs="Times New Roman"/>
        </w:rPr>
        <w:t>Don Bush, KL7JFT</w:t>
      </w:r>
    </w:p>
    <w:p w14:paraId="4852523D" w14:textId="562B0756" w:rsidR="00DB2975" w:rsidRDefault="00631030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d an outreach of interest in the club and provided them with lots of information to get them </w:t>
      </w:r>
      <w:r w:rsidR="00D76287">
        <w:rPr>
          <w:rFonts w:ascii="Times New Roman" w:hAnsi="Times New Roman" w:cs="Times New Roman"/>
        </w:rPr>
        <w:t>going.</w:t>
      </w:r>
    </w:p>
    <w:p w14:paraId="05B186AF" w14:textId="77777777" w:rsidR="00D056AD" w:rsidRPr="005B7D23" w:rsidRDefault="00D056AD" w:rsidP="000A6163">
      <w:pPr>
        <w:ind w:left="720"/>
        <w:rPr>
          <w:rFonts w:ascii="Times New Roman" w:hAnsi="Times New Roman" w:cs="Times New Roman"/>
        </w:rPr>
      </w:pPr>
    </w:p>
    <w:p w14:paraId="597BB84C" w14:textId="29B1F643" w:rsidR="004D410A" w:rsidRDefault="00903192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ARES</w:t>
      </w:r>
      <w:r w:rsidR="00BA6B50">
        <w:rPr>
          <w:rFonts w:ascii="Times New Roman" w:hAnsi="Times New Roman" w:cs="Times New Roman"/>
        </w:rPr>
        <w:t>/Repeater</w:t>
      </w:r>
      <w:r w:rsidRPr="005B7D23">
        <w:rPr>
          <w:rFonts w:ascii="Times New Roman" w:hAnsi="Times New Roman" w:cs="Times New Roman"/>
        </w:rPr>
        <w:t xml:space="preserve"> Report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Pr="005B7D23">
        <w:rPr>
          <w:rFonts w:ascii="Times New Roman" w:hAnsi="Times New Roman" w:cs="Times New Roman"/>
        </w:rPr>
        <w:t xml:space="preserve">Don Bush, KL7JFT </w:t>
      </w:r>
    </w:p>
    <w:p w14:paraId="4729D194" w14:textId="5ED5D394" w:rsidR="00DB2975" w:rsidRDefault="00CA0C4F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x on hold due to no one available to plan, doing annual review of </w:t>
      </w:r>
      <w:r w:rsidR="00FB40CA">
        <w:rPr>
          <w:rFonts w:ascii="Times New Roman" w:hAnsi="Times New Roman" w:cs="Times New Roman"/>
        </w:rPr>
        <w:t>Skywarn</w:t>
      </w:r>
      <w:r w:rsidR="00B7204A">
        <w:rPr>
          <w:rFonts w:ascii="Times New Roman" w:hAnsi="Times New Roman" w:cs="Times New Roman"/>
        </w:rPr>
        <w:t>, getting new MSB ID cards set up</w:t>
      </w:r>
      <w:r w:rsidR="00B6689C">
        <w:rPr>
          <w:rFonts w:ascii="Times New Roman" w:hAnsi="Times New Roman" w:cs="Times New Roman"/>
        </w:rPr>
        <w:t xml:space="preserve">, have $631 from fund raiser, will go one more </w:t>
      </w:r>
      <w:r w:rsidR="00FB40CA">
        <w:rPr>
          <w:rFonts w:ascii="Times New Roman" w:hAnsi="Times New Roman" w:cs="Times New Roman"/>
        </w:rPr>
        <w:t>month.</w:t>
      </w:r>
    </w:p>
    <w:p w14:paraId="730B48EC" w14:textId="77777777" w:rsidR="00D056AD" w:rsidRPr="005B7D23" w:rsidRDefault="00D056AD" w:rsidP="000A6163">
      <w:pPr>
        <w:ind w:left="720"/>
        <w:rPr>
          <w:rFonts w:ascii="Times New Roman" w:hAnsi="Times New Roman" w:cs="Times New Roman"/>
        </w:rPr>
      </w:pPr>
    </w:p>
    <w:p w14:paraId="7A5A257B" w14:textId="77777777" w:rsidR="004D410A" w:rsidRDefault="00903192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Trailer Committee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Pr="005B7D23">
        <w:rPr>
          <w:rFonts w:ascii="Times New Roman" w:hAnsi="Times New Roman" w:cs="Times New Roman"/>
        </w:rPr>
        <w:t>Scott McCormick</w:t>
      </w:r>
      <w:r w:rsidR="0012560C">
        <w:rPr>
          <w:rFonts w:ascii="Times New Roman" w:hAnsi="Times New Roman" w:cs="Times New Roman"/>
        </w:rPr>
        <w:t xml:space="preserve">, </w:t>
      </w:r>
      <w:r w:rsidRPr="005B7D23">
        <w:rPr>
          <w:rFonts w:ascii="Times New Roman" w:hAnsi="Times New Roman" w:cs="Times New Roman"/>
        </w:rPr>
        <w:t>KL7SLM</w:t>
      </w:r>
    </w:p>
    <w:p w14:paraId="7DB50DA6" w14:textId="72A5433F" w:rsidR="00DB2975" w:rsidRDefault="00D118EF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or started without any problems</w:t>
      </w:r>
      <w:r w:rsidR="009629CB">
        <w:rPr>
          <w:rFonts w:ascii="Times New Roman" w:hAnsi="Times New Roman" w:cs="Times New Roman"/>
        </w:rPr>
        <w:t xml:space="preserve"> even though it was negative </w:t>
      </w:r>
      <w:r w:rsidR="00FB40CA">
        <w:rPr>
          <w:rFonts w:ascii="Times New Roman" w:hAnsi="Times New Roman" w:cs="Times New Roman"/>
        </w:rPr>
        <w:t>temps.</w:t>
      </w:r>
    </w:p>
    <w:p w14:paraId="464652EE" w14:textId="77777777" w:rsidR="00D056AD" w:rsidRPr="005B7D23" w:rsidRDefault="00D056AD" w:rsidP="000A6163">
      <w:pPr>
        <w:ind w:left="720"/>
        <w:rPr>
          <w:rFonts w:ascii="Times New Roman" w:hAnsi="Times New Roman" w:cs="Times New Roman"/>
        </w:rPr>
      </w:pPr>
    </w:p>
    <w:p w14:paraId="6F5CD2C5" w14:textId="77777777" w:rsidR="004D410A" w:rsidRDefault="007439FE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VE Report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="00903192" w:rsidRPr="005B7D23">
        <w:rPr>
          <w:rFonts w:ascii="Times New Roman" w:hAnsi="Times New Roman" w:cs="Times New Roman"/>
        </w:rPr>
        <w:t>Ken Hudson, KL2HF</w:t>
      </w:r>
    </w:p>
    <w:p w14:paraId="250E8291" w14:textId="66628B1D" w:rsidR="00DB2975" w:rsidRDefault="009629CB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</w:t>
      </w:r>
      <w:r w:rsidR="0093133A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non</w:t>
      </w:r>
      <w:r w:rsidR="009313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 December</w:t>
      </w:r>
      <w:r w:rsidR="0093133A">
        <w:rPr>
          <w:rFonts w:ascii="Times New Roman" w:hAnsi="Times New Roman" w:cs="Times New Roman"/>
        </w:rPr>
        <w:t xml:space="preserve"> probably due to the holiday time</w:t>
      </w:r>
      <w:r>
        <w:rPr>
          <w:rFonts w:ascii="Times New Roman" w:hAnsi="Times New Roman" w:cs="Times New Roman"/>
        </w:rPr>
        <w:t>,</w:t>
      </w:r>
      <w:r w:rsidR="0093133A">
        <w:rPr>
          <w:rFonts w:ascii="Times New Roman" w:hAnsi="Times New Roman" w:cs="Times New Roman"/>
        </w:rPr>
        <w:t xml:space="preserve"> so far</w:t>
      </w:r>
      <w:r>
        <w:rPr>
          <w:rFonts w:ascii="Times New Roman" w:hAnsi="Times New Roman" w:cs="Times New Roman"/>
        </w:rPr>
        <w:t xml:space="preserve"> have 1 interested in taking extra exam</w:t>
      </w:r>
      <w:r w:rsidR="00D56414">
        <w:rPr>
          <w:rFonts w:ascii="Times New Roman" w:hAnsi="Times New Roman" w:cs="Times New Roman"/>
        </w:rPr>
        <w:t xml:space="preserve"> and 1 for tech </w:t>
      </w:r>
      <w:r w:rsidR="00FB40CA">
        <w:rPr>
          <w:rFonts w:ascii="Times New Roman" w:hAnsi="Times New Roman" w:cs="Times New Roman"/>
        </w:rPr>
        <w:t>exam.</w:t>
      </w:r>
      <w:r>
        <w:rPr>
          <w:rFonts w:ascii="Times New Roman" w:hAnsi="Times New Roman" w:cs="Times New Roman"/>
        </w:rPr>
        <w:t xml:space="preserve"> </w:t>
      </w:r>
    </w:p>
    <w:p w14:paraId="60A841EE" w14:textId="77777777" w:rsidR="00DB2975" w:rsidRPr="005B7D23" w:rsidRDefault="00DB2975" w:rsidP="000A6163">
      <w:pPr>
        <w:ind w:left="720"/>
        <w:rPr>
          <w:rFonts w:ascii="Times New Roman" w:hAnsi="Times New Roman" w:cs="Times New Roman"/>
        </w:rPr>
      </w:pPr>
    </w:p>
    <w:p w14:paraId="570ECFC5" w14:textId="77777777" w:rsidR="004D410A" w:rsidRDefault="00903192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Licensing Classes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Pr="005B7D23">
        <w:rPr>
          <w:rFonts w:ascii="Times New Roman" w:hAnsi="Times New Roman" w:cs="Times New Roman"/>
        </w:rPr>
        <w:t>John Mears, AL7LA</w:t>
      </w:r>
    </w:p>
    <w:p w14:paraId="002B7882" w14:textId="0A3ACACB" w:rsidR="00D56414" w:rsidRDefault="001051FA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present</w:t>
      </w:r>
      <w:r w:rsidR="00D56414">
        <w:rPr>
          <w:rFonts w:ascii="Times New Roman" w:hAnsi="Times New Roman" w:cs="Times New Roman"/>
        </w:rPr>
        <w:t xml:space="preserve"> – </w:t>
      </w:r>
      <w:r w:rsidR="00CD2E88">
        <w:rPr>
          <w:rFonts w:ascii="Times New Roman" w:hAnsi="Times New Roman" w:cs="Times New Roman"/>
        </w:rPr>
        <w:t>last statement was going to be</w:t>
      </w:r>
      <w:r w:rsidR="00D56414">
        <w:rPr>
          <w:rFonts w:ascii="Times New Roman" w:hAnsi="Times New Roman" w:cs="Times New Roman"/>
        </w:rPr>
        <w:t xml:space="preserve"> </w:t>
      </w:r>
      <w:r w:rsidR="00FB40CA">
        <w:rPr>
          <w:rFonts w:ascii="Times New Roman" w:hAnsi="Times New Roman" w:cs="Times New Roman"/>
        </w:rPr>
        <w:t>April.</w:t>
      </w:r>
    </w:p>
    <w:p w14:paraId="5CCF46FF" w14:textId="77777777" w:rsidR="001051FA" w:rsidRPr="005B7D23" w:rsidRDefault="001051FA" w:rsidP="000A6163">
      <w:pPr>
        <w:ind w:left="720"/>
        <w:rPr>
          <w:rFonts w:ascii="Times New Roman" w:hAnsi="Times New Roman" w:cs="Times New Roman"/>
        </w:rPr>
      </w:pPr>
    </w:p>
    <w:p w14:paraId="6E458A50" w14:textId="77777777" w:rsidR="004D410A" w:rsidRDefault="00903192" w:rsidP="000A6163">
      <w:pPr>
        <w:ind w:left="720"/>
        <w:rPr>
          <w:rFonts w:ascii="Times New Roman" w:hAnsi="Times New Roman" w:cs="Times New Roman"/>
        </w:rPr>
      </w:pPr>
      <w:r w:rsidRPr="005B7D23">
        <w:rPr>
          <w:rFonts w:ascii="Times New Roman" w:hAnsi="Times New Roman" w:cs="Times New Roman"/>
        </w:rPr>
        <w:t>Sunshine Committee</w:t>
      </w:r>
      <w:r w:rsidR="0012560C">
        <w:rPr>
          <w:rFonts w:ascii="Times New Roman" w:hAnsi="Times New Roman" w:cs="Times New Roman"/>
        </w:rPr>
        <w:t>:</w:t>
      </w:r>
      <w:r w:rsidR="0012560C">
        <w:rPr>
          <w:rFonts w:ascii="Times New Roman" w:hAnsi="Times New Roman" w:cs="Times New Roman"/>
        </w:rPr>
        <w:tab/>
      </w:r>
      <w:r w:rsidR="0012560C">
        <w:rPr>
          <w:rFonts w:ascii="Times New Roman" w:hAnsi="Times New Roman" w:cs="Times New Roman"/>
        </w:rPr>
        <w:tab/>
      </w:r>
      <w:r w:rsidR="0012560C" w:rsidRPr="005B7D23">
        <w:rPr>
          <w:rFonts w:ascii="Times New Roman" w:hAnsi="Times New Roman" w:cs="Times New Roman"/>
        </w:rPr>
        <w:t>Shelia Olson, KL3SRO</w:t>
      </w:r>
    </w:p>
    <w:p w14:paraId="45CF6A9A" w14:textId="71622443" w:rsidR="00DB2975" w:rsidRDefault="00D056AD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e card going out</w:t>
      </w:r>
    </w:p>
    <w:p w14:paraId="54991725" w14:textId="77777777" w:rsidR="00DB2975" w:rsidRDefault="00DB2975" w:rsidP="000A6163">
      <w:pPr>
        <w:ind w:left="720"/>
        <w:rPr>
          <w:rFonts w:ascii="Times New Roman" w:hAnsi="Times New Roman" w:cs="Times New Roman"/>
        </w:rPr>
      </w:pPr>
    </w:p>
    <w:p w14:paraId="178921D3" w14:textId="727B84E7" w:rsidR="00CD2E88" w:rsidRDefault="00D43267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</w:t>
      </w:r>
      <w:r w:rsidR="00DD7F39">
        <w:rPr>
          <w:rFonts w:ascii="Times New Roman" w:hAnsi="Times New Roman" w:cs="Times New Roman"/>
        </w:rPr>
        <w:t xml:space="preserve"> Planner</w:t>
      </w:r>
      <w:r w:rsidR="00DD7F39">
        <w:rPr>
          <w:rFonts w:ascii="Times New Roman" w:hAnsi="Times New Roman" w:cs="Times New Roman"/>
        </w:rPr>
        <w:tab/>
      </w:r>
      <w:r w:rsidR="00DD7F39">
        <w:rPr>
          <w:rFonts w:ascii="Times New Roman" w:hAnsi="Times New Roman" w:cs="Times New Roman"/>
        </w:rPr>
        <w:tab/>
      </w:r>
      <w:r w:rsidR="00DD7F39">
        <w:rPr>
          <w:rFonts w:ascii="Times New Roman" w:hAnsi="Times New Roman" w:cs="Times New Roman"/>
        </w:rPr>
        <w:tab/>
        <w:t>Shelia Olson, KL3SRO</w:t>
      </w:r>
    </w:p>
    <w:p w14:paraId="1B072F2F" w14:textId="62C0EA3D" w:rsidR="00CD2E88" w:rsidRDefault="00CD2E88" w:rsidP="000A61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event is Winter Field Day, willing to help however I </w:t>
      </w:r>
      <w:r w:rsidR="00FB40CA">
        <w:rPr>
          <w:rFonts w:ascii="Times New Roman" w:hAnsi="Times New Roman" w:cs="Times New Roman"/>
        </w:rPr>
        <w:t>can.</w:t>
      </w:r>
    </w:p>
    <w:p w14:paraId="2AF3DB91" w14:textId="77777777" w:rsidR="00B6689C" w:rsidRDefault="00B6689C">
      <w:pPr>
        <w:rPr>
          <w:rFonts w:ascii="Times New Roman" w:hAnsi="Times New Roman" w:cs="Times New Roman"/>
        </w:rPr>
      </w:pPr>
    </w:p>
    <w:p w14:paraId="0F91C181" w14:textId="77777777" w:rsidR="00DB5552" w:rsidRPr="00CD2E88" w:rsidRDefault="00DB5552">
      <w:pPr>
        <w:rPr>
          <w:rFonts w:ascii="Times New Roman" w:hAnsi="Times New Roman" w:cs="Times New Roman"/>
        </w:rPr>
      </w:pPr>
    </w:p>
    <w:p w14:paraId="640C6D90" w14:textId="77777777" w:rsidR="00D056AD" w:rsidRPr="00D474E8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/>
        </w:rPr>
      </w:pPr>
      <w:r w:rsidRPr="00D474E8">
        <w:rPr>
          <w:rFonts w:ascii="Times New Roman" w:hAnsi="Times New Roman" w:cs="Times New Roman"/>
          <w:b/>
        </w:rPr>
        <w:t>Old Business</w:t>
      </w:r>
    </w:p>
    <w:p w14:paraId="4BD4141D" w14:textId="6D65FDA8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>1. Holiday Party – Shelia</w:t>
      </w:r>
      <w:r w:rsidR="00F81819">
        <w:rPr>
          <w:rFonts w:ascii="Times New Roman" w:hAnsi="Times New Roman" w:cs="Times New Roman"/>
          <w:bCs/>
        </w:rPr>
        <w:t>, Betty decorated earlier than scheduled, had 16 attendees, 12 participated in the gift exchange</w:t>
      </w:r>
      <w:r w:rsidR="00610966">
        <w:rPr>
          <w:rFonts w:ascii="Times New Roman" w:hAnsi="Times New Roman" w:cs="Times New Roman"/>
          <w:bCs/>
        </w:rPr>
        <w:t>, plenty of food that we also shared with the church attendees and staff</w:t>
      </w:r>
    </w:p>
    <w:p w14:paraId="52439DEF" w14:textId="77777777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22147E78" w14:textId="54069BCC" w:rsidR="00D056AD" w:rsidRPr="00D474E8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/>
        </w:rPr>
      </w:pPr>
      <w:r w:rsidRPr="00D474E8">
        <w:rPr>
          <w:rFonts w:ascii="Times New Roman" w:hAnsi="Times New Roman" w:cs="Times New Roman"/>
          <w:b/>
        </w:rPr>
        <w:t>Ongoing Business</w:t>
      </w:r>
    </w:p>
    <w:p w14:paraId="07448495" w14:textId="172B9352" w:rsidR="00D056AD" w:rsidRPr="00C343A7" w:rsidRDefault="00D056AD" w:rsidP="002928C2">
      <w:pPr>
        <w:pStyle w:val="ListParagraph"/>
        <w:widowControl w:val="0"/>
        <w:numPr>
          <w:ilvl w:val="0"/>
          <w:numId w:val="9"/>
        </w:numPr>
        <w:spacing w:line="240" w:lineRule="auto"/>
        <w:ind w:left="900" w:hanging="180"/>
        <w:rPr>
          <w:rFonts w:ascii="Times New Roman" w:hAnsi="Times New Roman" w:cs="Times New Roman"/>
          <w:bCs/>
        </w:rPr>
      </w:pPr>
      <w:r w:rsidRPr="00C343A7">
        <w:rPr>
          <w:rFonts w:ascii="Times New Roman" w:hAnsi="Times New Roman" w:cs="Times New Roman"/>
          <w:bCs/>
        </w:rPr>
        <w:t>Update on repeaters</w:t>
      </w:r>
      <w:r w:rsidR="00C343A7">
        <w:rPr>
          <w:rFonts w:ascii="Times New Roman" w:hAnsi="Times New Roman" w:cs="Times New Roman"/>
          <w:bCs/>
        </w:rPr>
        <w:t xml:space="preserve">, *POC </w:t>
      </w:r>
      <w:r w:rsidRPr="00C343A7">
        <w:rPr>
          <w:rFonts w:ascii="Times New Roman" w:hAnsi="Times New Roman" w:cs="Times New Roman"/>
          <w:bCs/>
        </w:rPr>
        <w:t>Don/KL7JFT</w:t>
      </w:r>
      <w:r w:rsidR="00C343A7">
        <w:rPr>
          <w:rFonts w:ascii="Times New Roman" w:hAnsi="Times New Roman" w:cs="Times New Roman"/>
          <w:bCs/>
        </w:rPr>
        <w:t>*</w:t>
      </w:r>
      <w:r w:rsidR="00610966" w:rsidRPr="00C343A7">
        <w:rPr>
          <w:rFonts w:ascii="Times New Roman" w:hAnsi="Times New Roman" w:cs="Times New Roman"/>
          <w:bCs/>
        </w:rPr>
        <w:t xml:space="preserve"> – nothing new, looking for </w:t>
      </w:r>
      <w:r w:rsidR="00103EE0" w:rsidRPr="00C343A7">
        <w:rPr>
          <w:rFonts w:ascii="Times New Roman" w:hAnsi="Times New Roman" w:cs="Times New Roman"/>
          <w:bCs/>
        </w:rPr>
        <w:t>gems</w:t>
      </w:r>
      <w:r w:rsidR="00610966" w:rsidRPr="00C343A7">
        <w:rPr>
          <w:rFonts w:ascii="Times New Roman" w:hAnsi="Times New Roman" w:cs="Times New Roman"/>
          <w:bCs/>
        </w:rPr>
        <w:t xml:space="preserve"> in the valley to connect</w:t>
      </w:r>
      <w:r w:rsidR="00103EE0">
        <w:rPr>
          <w:rFonts w:ascii="Times New Roman" w:hAnsi="Times New Roman" w:cs="Times New Roman"/>
          <w:bCs/>
        </w:rPr>
        <w:t xml:space="preserve"> to.</w:t>
      </w:r>
    </w:p>
    <w:p w14:paraId="08B4704F" w14:textId="77777777" w:rsidR="00C343A7" w:rsidRPr="00C343A7" w:rsidRDefault="00C343A7" w:rsidP="002928C2">
      <w:pPr>
        <w:pStyle w:val="ListParagraph"/>
        <w:widowControl w:val="0"/>
        <w:spacing w:line="240" w:lineRule="auto"/>
        <w:rPr>
          <w:rFonts w:ascii="Times New Roman" w:hAnsi="Times New Roman" w:cs="Times New Roman"/>
          <w:bCs/>
        </w:rPr>
      </w:pPr>
    </w:p>
    <w:p w14:paraId="6A9F0A70" w14:textId="649AADDA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>2. Palmer Junior Middle School, *POC Scott KL7SLM*</w:t>
      </w:r>
      <w:r w:rsidR="00257A10">
        <w:rPr>
          <w:rFonts w:ascii="Times New Roman" w:hAnsi="Times New Roman" w:cs="Times New Roman"/>
          <w:bCs/>
        </w:rPr>
        <w:t xml:space="preserve"> Ham Club discussed with William, how to set up, what equipment to purchase, their first club meeting will be week of January 16, asking for MARA club members to </w:t>
      </w:r>
      <w:r w:rsidR="006A745B">
        <w:rPr>
          <w:rFonts w:ascii="Times New Roman" w:hAnsi="Times New Roman" w:cs="Times New Roman"/>
          <w:bCs/>
        </w:rPr>
        <w:t>present trainings and mentor the students, will need 4 licensed operators before they can be a club</w:t>
      </w:r>
    </w:p>
    <w:p w14:paraId="3AE16408" w14:textId="77777777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7260615F" w14:textId="77A4301D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 xml:space="preserve">3. Winter Field Day, *POC </w:t>
      </w:r>
      <w:r w:rsidR="006A745B">
        <w:rPr>
          <w:rFonts w:ascii="Times New Roman" w:hAnsi="Times New Roman" w:cs="Times New Roman"/>
          <w:bCs/>
        </w:rPr>
        <w:t>Brandon/</w:t>
      </w:r>
      <w:r w:rsidR="00D055F6">
        <w:rPr>
          <w:rFonts w:ascii="Times New Roman" w:hAnsi="Times New Roman" w:cs="Times New Roman"/>
          <w:bCs/>
        </w:rPr>
        <w:t>KL7BSC</w:t>
      </w:r>
      <w:r w:rsidRPr="00D056AD">
        <w:rPr>
          <w:rFonts w:ascii="Times New Roman" w:hAnsi="Times New Roman" w:cs="Times New Roman"/>
          <w:bCs/>
        </w:rPr>
        <w:t>*</w:t>
      </w:r>
      <w:r w:rsidR="005B25EA">
        <w:rPr>
          <w:rFonts w:ascii="Times New Roman" w:hAnsi="Times New Roman" w:cs="Times New Roman"/>
          <w:bCs/>
        </w:rPr>
        <w:t xml:space="preserve"> will use his call sign and be an outreach for PJMS students, faculty, and parents</w:t>
      </w:r>
      <w:r w:rsidR="006E5AF4">
        <w:rPr>
          <w:rFonts w:ascii="Times New Roman" w:hAnsi="Times New Roman" w:cs="Times New Roman"/>
          <w:bCs/>
        </w:rPr>
        <w:t>, since not enough people to set up both the communication and support trailers</w:t>
      </w:r>
    </w:p>
    <w:p w14:paraId="4102C624" w14:textId="77777777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76846EEC" w14:textId="44BF945B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>4. Field Day 2024, *POC –*</w:t>
      </w:r>
      <w:r w:rsidR="006E5AF4">
        <w:rPr>
          <w:rFonts w:ascii="Times New Roman" w:hAnsi="Times New Roman" w:cs="Times New Roman"/>
          <w:bCs/>
        </w:rPr>
        <w:t xml:space="preserve"> - Can be at the </w:t>
      </w:r>
      <w:r w:rsidR="00F604D5">
        <w:rPr>
          <w:rFonts w:ascii="Times New Roman" w:hAnsi="Times New Roman" w:cs="Times New Roman"/>
          <w:bCs/>
        </w:rPr>
        <w:t xml:space="preserve">grassy area of the </w:t>
      </w:r>
      <w:r w:rsidR="00F067A2">
        <w:rPr>
          <w:rFonts w:ascii="Times New Roman" w:hAnsi="Times New Roman" w:cs="Times New Roman"/>
          <w:bCs/>
        </w:rPr>
        <w:t>Trunk Road Park</w:t>
      </w:r>
      <w:r w:rsidR="00F604D5">
        <w:rPr>
          <w:rFonts w:ascii="Times New Roman" w:hAnsi="Times New Roman" w:cs="Times New Roman"/>
          <w:bCs/>
        </w:rPr>
        <w:t xml:space="preserve"> and ride parking lot as in previous years, need to get busy so there is enough time to submit paperwork to ARRL</w:t>
      </w:r>
    </w:p>
    <w:p w14:paraId="2E773EFC" w14:textId="77777777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51A045D9" w14:textId="692AEA9C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 xml:space="preserve">New Business: </w:t>
      </w:r>
    </w:p>
    <w:p w14:paraId="0CA48840" w14:textId="77777777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>Upcoming Events:</w:t>
      </w:r>
    </w:p>
    <w:p w14:paraId="1F0BC0BD" w14:textId="77777777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>1. MARA Luncheon, January 25 @1130 Denali Family Restaurant</w:t>
      </w:r>
    </w:p>
    <w:p w14:paraId="44F06D1F" w14:textId="77777777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20EDE30F" w14:textId="4E7A59F5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 xml:space="preserve">2. MARA Hybrid General Meeting, </w:t>
      </w:r>
      <w:r w:rsidR="00F604D5">
        <w:rPr>
          <w:rFonts w:ascii="Times New Roman" w:hAnsi="Times New Roman" w:cs="Times New Roman"/>
          <w:bCs/>
        </w:rPr>
        <w:t>January 26</w:t>
      </w:r>
      <w:r w:rsidRPr="00D056AD">
        <w:rPr>
          <w:rFonts w:ascii="Times New Roman" w:hAnsi="Times New Roman" w:cs="Times New Roman"/>
          <w:bCs/>
        </w:rPr>
        <w:t xml:space="preserve"> @1900, Valley Church of Christ</w:t>
      </w:r>
    </w:p>
    <w:p w14:paraId="7DA12DD2" w14:textId="77777777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612C8C77" w14:textId="3FFBB00A" w:rsidR="00D056AD" w:rsidRP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 xml:space="preserve">3. Licensing Exams, *POC: Ken KL2HF* </w:t>
      </w:r>
      <w:r w:rsidR="00F604D5">
        <w:rPr>
          <w:rFonts w:ascii="Times New Roman" w:hAnsi="Times New Roman" w:cs="Times New Roman"/>
          <w:bCs/>
        </w:rPr>
        <w:t>January 27</w:t>
      </w:r>
      <w:r w:rsidRPr="00D056AD">
        <w:rPr>
          <w:rFonts w:ascii="Times New Roman" w:hAnsi="Times New Roman" w:cs="Times New Roman"/>
          <w:bCs/>
        </w:rPr>
        <w:t xml:space="preserve"> @1900, WASI</w:t>
      </w:r>
    </w:p>
    <w:p w14:paraId="485E2636" w14:textId="77777777" w:rsidR="00D056AD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358B9D72" w14:textId="259FAAE8" w:rsidR="007F39DB" w:rsidRDefault="00D056AD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  <w:r w:rsidRPr="00D056AD">
        <w:rPr>
          <w:rFonts w:ascii="Times New Roman" w:hAnsi="Times New Roman" w:cs="Times New Roman"/>
          <w:bCs/>
        </w:rPr>
        <w:t>4. MARA Board Meeting, February 14, 2024 @1900 WASI</w:t>
      </w:r>
      <w:r w:rsidR="00F604D5">
        <w:rPr>
          <w:rFonts w:ascii="Times New Roman" w:hAnsi="Times New Roman" w:cs="Times New Roman"/>
          <w:bCs/>
        </w:rPr>
        <w:t>/ZOOM??</w:t>
      </w:r>
    </w:p>
    <w:p w14:paraId="6E941311" w14:textId="77777777" w:rsidR="00F604D5" w:rsidRPr="00D056AD" w:rsidRDefault="00F604D5" w:rsidP="00D056AD">
      <w:pPr>
        <w:widowControl w:val="0"/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1E87C77F" w14:textId="76B1422D" w:rsidR="00B539C5" w:rsidRDefault="00372C13" w:rsidP="00372C13">
      <w:pPr>
        <w:widowControl w:val="0"/>
        <w:spacing w:line="240" w:lineRule="auto"/>
        <w:rPr>
          <w:rFonts w:ascii="Times New Roman" w:hAnsi="Times New Roman" w:cs="Times New Roman"/>
        </w:rPr>
      </w:pPr>
      <w:r w:rsidRPr="00372C13">
        <w:rPr>
          <w:rFonts w:ascii="Times New Roman" w:hAnsi="Times New Roman" w:cs="Times New Roman"/>
        </w:rPr>
        <w:t>John C</w:t>
      </w:r>
      <w:r>
        <w:rPr>
          <w:rFonts w:ascii="Times New Roman" w:hAnsi="Times New Roman" w:cs="Times New Roman"/>
          <w:b/>
          <w:bCs/>
        </w:rPr>
        <w:t xml:space="preserve"> </w:t>
      </w:r>
      <w:r w:rsidR="00B539C5" w:rsidRPr="00B539C5">
        <w:rPr>
          <w:rFonts w:ascii="Times New Roman" w:hAnsi="Times New Roman" w:cs="Times New Roman"/>
        </w:rPr>
        <w:t>motioned for meeting to be adjourned</w:t>
      </w:r>
      <w:r w:rsidR="00364730">
        <w:rPr>
          <w:rFonts w:ascii="Times New Roman" w:hAnsi="Times New Roman" w:cs="Times New Roman"/>
        </w:rPr>
        <w:t>, George seconded, Ken thirded</w:t>
      </w:r>
      <w:r w:rsidR="00B539C5" w:rsidRPr="00B539C5">
        <w:rPr>
          <w:rFonts w:ascii="Times New Roman" w:hAnsi="Times New Roman" w:cs="Times New Roman"/>
        </w:rPr>
        <w:t xml:space="preserve">. Meeting was adjourned.  </w:t>
      </w:r>
    </w:p>
    <w:p w14:paraId="0B45CD69" w14:textId="77777777" w:rsidR="00B539C5" w:rsidRPr="00B539C5" w:rsidRDefault="00B539C5" w:rsidP="00B539C5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59FD2315" w14:textId="77777777" w:rsidR="00B539C5" w:rsidRDefault="00B539C5" w:rsidP="00B539C5">
      <w:pPr>
        <w:widowControl w:val="0"/>
        <w:spacing w:line="240" w:lineRule="auto"/>
        <w:rPr>
          <w:rFonts w:ascii="Times New Roman" w:hAnsi="Times New Roman" w:cs="Times New Roman"/>
        </w:rPr>
      </w:pPr>
      <w:r w:rsidRPr="00B539C5">
        <w:rPr>
          <w:rFonts w:ascii="Times New Roman" w:hAnsi="Times New Roman" w:cs="Times New Roman"/>
        </w:rPr>
        <w:t>Respectfully submitted,</w:t>
      </w:r>
    </w:p>
    <w:p w14:paraId="2A8300E7" w14:textId="77777777" w:rsidR="00364730" w:rsidRPr="00B539C5" w:rsidRDefault="00364730" w:rsidP="00B539C5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C08D598" w14:textId="77777777" w:rsidR="00B539C5" w:rsidRPr="00B539C5" w:rsidRDefault="00B539C5" w:rsidP="00B539C5">
      <w:pPr>
        <w:widowControl w:val="0"/>
        <w:spacing w:line="240" w:lineRule="auto"/>
        <w:rPr>
          <w:rFonts w:ascii="Times New Roman" w:hAnsi="Times New Roman" w:cs="Times New Roman"/>
        </w:rPr>
      </w:pPr>
      <w:r w:rsidRPr="00B539C5">
        <w:rPr>
          <w:rFonts w:ascii="Times New Roman" w:hAnsi="Times New Roman" w:cs="Times New Roman"/>
        </w:rPr>
        <w:tab/>
      </w:r>
      <w:r w:rsidRPr="00B539C5">
        <w:rPr>
          <w:rFonts w:ascii="Times New Roman" w:hAnsi="Times New Roman" w:cs="Times New Roman"/>
        </w:rPr>
        <w:tab/>
      </w:r>
      <w:r w:rsidRPr="00B539C5">
        <w:rPr>
          <w:rFonts w:ascii="Times New Roman" w:hAnsi="Times New Roman" w:cs="Times New Roman"/>
        </w:rPr>
        <w:tab/>
        <w:t>________________________</w:t>
      </w:r>
    </w:p>
    <w:p w14:paraId="166F9018" w14:textId="704E8C98" w:rsidR="00B539C5" w:rsidRPr="00B539C5" w:rsidRDefault="00B539C5" w:rsidP="00B539C5">
      <w:pPr>
        <w:widowControl w:val="0"/>
        <w:spacing w:line="240" w:lineRule="auto"/>
        <w:rPr>
          <w:rFonts w:ascii="Times New Roman" w:hAnsi="Times New Roman" w:cs="Times New Roman"/>
        </w:rPr>
      </w:pPr>
      <w:r w:rsidRPr="00B539C5">
        <w:rPr>
          <w:rFonts w:ascii="Times New Roman" w:hAnsi="Times New Roman" w:cs="Times New Roman"/>
        </w:rPr>
        <w:tab/>
      </w:r>
      <w:r w:rsidRPr="00B539C5">
        <w:rPr>
          <w:rFonts w:ascii="Times New Roman" w:hAnsi="Times New Roman" w:cs="Times New Roman"/>
        </w:rPr>
        <w:tab/>
      </w:r>
      <w:r w:rsidRPr="00B539C5">
        <w:rPr>
          <w:rFonts w:ascii="Times New Roman" w:hAnsi="Times New Roman" w:cs="Times New Roman"/>
        </w:rPr>
        <w:tab/>
        <w:t>Shelia Olson, KL3SRO</w:t>
      </w:r>
      <w:r w:rsidR="007F39DB">
        <w:rPr>
          <w:rFonts w:ascii="Times New Roman" w:hAnsi="Times New Roman" w:cs="Times New Roman"/>
        </w:rPr>
        <w:t xml:space="preserve">, </w:t>
      </w:r>
      <w:r w:rsidRPr="00B539C5">
        <w:rPr>
          <w:rFonts w:ascii="Times New Roman" w:hAnsi="Times New Roman" w:cs="Times New Roman"/>
        </w:rPr>
        <w:t xml:space="preserve">Secretary  </w:t>
      </w:r>
    </w:p>
    <w:sectPr w:rsidR="00B539C5" w:rsidRPr="00B539C5" w:rsidSect="001F171F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5D83" w14:textId="77777777" w:rsidR="00DB5552" w:rsidRDefault="00DB5552" w:rsidP="00DB5552">
      <w:pPr>
        <w:spacing w:line="240" w:lineRule="auto"/>
      </w:pPr>
      <w:r>
        <w:separator/>
      </w:r>
    </w:p>
  </w:endnote>
  <w:endnote w:type="continuationSeparator" w:id="0">
    <w:p w14:paraId="3CA5B318" w14:textId="77777777" w:rsidR="00DB5552" w:rsidRDefault="00DB5552" w:rsidP="00DB5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102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7160D2" w14:textId="442214E9" w:rsidR="00CF3AC2" w:rsidRDefault="000346DF" w:rsidP="000346DF">
            <w:pPr>
              <w:pStyle w:val="Footer"/>
            </w:pPr>
            <w:r w:rsidRPr="000346DF">
              <w:t>2024 Jan 10</w:t>
            </w:r>
            <w:r w:rsidRPr="000346DF">
              <w:tab/>
            </w:r>
            <w:r>
              <w:tab/>
            </w:r>
            <w:r>
              <w:tab/>
            </w:r>
            <w:r>
              <w:tab/>
            </w:r>
            <w:r w:rsidRPr="000346DF">
              <w:t>MARA January Board Meeting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F3AC2">
              <w:t xml:space="preserve">Page </w:t>
            </w:r>
            <w:r w:rsidR="00CF3AC2">
              <w:rPr>
                <w:b/>
                <w:bCs/>
                <w:sz w:val="24"/>
                <w:szCs w:val="24"/>
              </w:rPr>
              <w:fldChar w:fldCharType="begin"/>
            </w:r>
            <w:r w:rsidR="00CF3AC2">
              <w:rPr>
                <w:b/>
                <w:bCs/>
              </w:rPr>
              <w:instrText xml:space="preserve"> PAGE </w:instrText>
            </w:r>
            <w:r w:rsidR="00CF3AC2">
              <w:rPr>
                <w:b/>
                <w:bCs/>
                <w:sz w:val="24"/>
                <w:szCs w:val="24"/>
              </w:rPr>
              <w:fldChar w:fldCharType="separate"/>
            </w:r>
            <w:r w:rsidR="00CF3AC2">
              <w:rPr>
                <w:b/>
                <w:bCs/>
                <w:noProof/>
              </w:rPr>
              <w:t>2</w:t>
            </w:r>
            <w:r w:rsidR="00CF3AC2">
              <w:rPr>
                <w:b/>
                <w:bCs/>
                <w:sz w:val="24"/>
                <w:szCs w:val="24"/>
              </w:rPr>
              <w:fldChar w:fldCharType="end"/>
            </w:r>
            <w:r w:rsidR="00CF3AC2">
              <w:t xml:space="preserve"> of </w:t>
            </w:r>
            <w:r w:rsidR="00CF3AC2">
              <w:rPr>
                <w:b/>
                <w:bCs/>
                <w:sz w:val="24"/>
                <w:szCs w:val="24"/>
              </w:rPr>
              <w:fldChar w:fldCharType="begin"/>
            </w:r>
            <w:r w:rsidR="00CF3AC2">
              <w:rPr>
                <w:b/>
                <w:bCs/>
              </w:rPr>
              <w:instrText xml:space="preserve"> NUMPAGES  </w:instrText>
            </w:r>
            <w:r w:rsidR="00CF3AC2">
              <w:rPr>
                <w:b/>
                <w:bCs/>
                <w:sz w:val="24"/>
                <w:szCs w:val="24"/>
              </w:rPr>
              <w:fldChar w:fldCharType="separate"/>
            </w:r>
            <w:r w:rsidR="00CF3AC2">
              <w:rPr>
                <w:b/>
                <w:bCs/>
                <w:noProof/>
              </w:rPr>
              <w:t>2</w:t>
            </w:r>
            <w:r w:rsidR="00CF3A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14724" w14:textId="4CA941D2" w:rsidR="00DB5552" w:rsidRDefault="000346DF">
    <w:pPr>
      <w:pStyle w:val="Footer"/>
    </w:pPr>
    <w:r w:rsidRPr="000346DF">
      <w:tab/>
    </w:r>
    <w:r w:rsidRPr="000346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E8E1" w14:textId="77777777" w:rsidR="00DB5552" w:rsidRDefault="00DB5552" w:rsidP="00DB5552">
      <w:pPr>
        <w:spacing w:line="240" w:lineRule="auto"/>
      </w:pPr>
      <w:r>
        <w:separator/>
      </w:r>
    </w:p>
  </w:footnote>
  <w:footnote w:type="continuationSeparator" w:id="0">
    <w:p w14:paraId="7549E736" w14:textId="77777777" w:rsidR="00DB5552" w:rsidRDefault="00DB5552" w:rsidP="00DB55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AE"/>
    <w:multiLevelType w:val="multilevel"/>
    <w:tmpl w:val="A3CEB7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696144"/>
    <w:multiLevelType w:val="hybridMultilevel"/>
    <w:tmpl w:val="8CCAC564"/>
    <w:lvl w:ilvl="0" w:tplc="5300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A726C"/>
    <w:multiLevelType w:val="hybridMultilevel"/>
    <w:tmpl w:val="A2229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637B"/>
    <w:multiLevelType w:val="multilevel"/>
    <w:tmpl w:val="83E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5137E1"/>
    <w:multiLevelType w:val="multilevel"/>
    <w:tmpl w:val="62ACC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AD6B5A"/>
    <w:multiLevelType w:val="multilevel"/>
    <w:tmpl w:val="A3CEB7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11F4E4A"/>
    <w:multiLevelType w:val="multilevel"/>
    <w:tmpl w:val="43B4C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E3033E"/>
    <w:multiLevelType w:val="multilevel"/>
    <w:tmpl w:val="081C5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423E4F"/>
    <w:multiLevelType w:val="hybridMultilevel"/>
    <w:tmpl w:val="EFC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2369">
    <w:abstractNumId w:val="4"/>
  </w:num>
  <w:num w:numId="2" w16cid:durableId="1957710395">
    <w:abstractNumId w:val="3"/>
  </w:num>
  <w:num w:numId="3" w16cid:durableId="2029717495">
    <w:abstractNumId w:val="6"/>
  </w:num>
  <w:num w:numId="4" w16cid:durableId="1268074680">
    <w:abstractNumId w:val="7"/>
  </w:num>
  <w:num w:numId="5" w16cid:durableId="2008172530">
    <w:abstractNumId w:val="5"/>
  </w:num>
  <w:num w:numId="6" w16cid:durableId="1211654309">
    <w:abstractNumId w:val="8"/>
  </w:num>
  <w:num w:numId="7" w16cid:durableId="1809738696">
    <w:abstractNumId w:val="2"/>
  </w:num>
  <w:num w:numId="8" w16cid:durableId="31463882">
    <w:abstractNumId w:val="0"/>
  </w:num>
  <w:num w:numId="9" w16cid:durableId="208765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0A"/>
    <w:rsid w:val="0000015A"/>
    <w:rsid w:val="00021F1E"/>
    <w:rsid w:val="000316BF"/>
    <w:rsid w:val="000346DF"/>
    <w:rsid w:val="0004170C"/>
    <w:rsid w:val="00070AD3"/>
    <w:rsid w:val="00085BE5"/>
    <w:rsid w:val="000A6163"/>
    <w:rsid w:val="000C5DCF"/>
    <w:rsid w:val="000C6586"/>
    <w:rsid w:val="000D6EDC"/>
    <w:rsid w:val="00103EE0"/>
    <w:rsid w:val="001051FA"/>
    <w:rsid w:val="001121D6"/>
    <w:rsid w:val="0012560C"/>
    <w:rsid w:val="001258DF"/>
    <w:rsid w:val="00130DA1"/>
    <w:rsid w:val="001370F8"/>
    <w:rsid w:val="00156807"/>
    <w:rsid w:val="00165667"/>
    <w:rsid w:val="001832BE"/>
    <w:rsid w:val="00185E58"/>
    <w:rsid w:val="001A1A4E"/>
    <w:rsid w:val="001B36A3"/>
    <w:rsid w:val="001B3EC0"/>
    <w:rsid w:val="001B742D"/>
    <w:rsid w:val="001C5820"/>
    <w:rsid w:val="001D2881"/>
    <w:rsid w:val="001F171F"/>
    <w:rsid w:val="001F1828"/>
    <w:rsid w:val="001F737D"/>
    <w:rsid w:val="00207089"/>
    <w:rsid w:val="00232DDB"/>
    <w:rsid w:val="00250D91"/>
    <w:rsid w:val="00257A10"/>
    <w:rsid w:val="002836B9"/>
    <w:rsid w:val="002928C2"/>
    <w:rsid w:val="002C24E7"/>
    <w:rsid w:val="00317D30"/>
    <w:rsid w:val="00354121"/>
    <w:rsid w:val="00364730"/>
    <w:rsid w:val="00364D39"/>
    <w:rsid w:val="0036733E"/>
    <w:rsid w:val="00371D01"/>
    <w:rsid w:val="00372C13"/>
    <w:rsid w:val="003847E2"/>
    <w:rsid w:val="003A02DE"/>
    <w:rsid w:val="003A14F8"/>
    <w:rsid w:val="00404CAE"/>
    <w:rsid w:val="00420643"/>
    <w:rsid w:val="00420C69"/>
    <w:rsid w:val="00423BBC"/>
    <w:rsid w:val="004464F6"/>
    <w:rsid w:val="00454830"/>
    <w:rsid w:val="004549B9"/>
    <w:rsid w:val="004561F6"/>
    <w:rsid w:val="00486EA1"/>
    <w:rsid w:val="004900B1"/>
    <w:rsid w:val="004A138F"/>
    <w:rsid w:val="004A6D8E"/>
    <w:rsid w:val="004C2761"/>
    <w:rsid w:val="004D352E"/>
    <w:rsid w:val="004D410A"/>
    <w:rsid w:val="004D7D5D"/>
    <w:rsid w:val="004F0D49"/>
    <w:rsid w:val="004F788D"/>
    <w:rsid w:val="00511871"/>
    <w:rsid w:val="0051493E"/>
    <w:rsid w:val="00546665"/>
    <w:rsid w:val="005A013C"/>
    <w:rsid w:val="005A593E"/>
    <w:rsid w:val="005B25EA"/>
    <w:rsid w:val="005B7D23"/>
    <w:rsid w:val="005D4EEF"/>
    <w:rsid w:val="005E0E6E"/>
    <w:rsid w:val="00610966"/>
    <w:rsid w:val="00620CBE"/>
    <w:rsid w:val="00621C1E"/>
    <w:rsid w:val="00631030"/>
    <w:rsid w:val="00647782"/>
    <w:rsid w:val="0066508B"/>
    <w:rsid w:val="00670568"/>
    <w:rsid w:val="0067540C"/>
    <w:rsid w:val="006900E7"/>
    <w:rsid w:val="00690929"/>
    <w:rsid w:val="006A745B"/>
    <w:rsid w:val="006D03C2"/>
    <w:rsid w:val="006D1406"/>
    <w:rsid w:val="006D363A"/>
    <w:rsid w:val="006E1B3F"/>
    <w:rsid w:val="006E5AF4"/>
    <w:rsid w:val="006F5F4F"/>
    <w:rsid w:val="0072730D"/>
    <w:rsid w:val="007365BC"/>
    <w:rsid w:val="007439FE"/>
    <w:rsid w:val="00746C68"/>
    <w:rsid w:val="00770FBD"/>
    <w:rsid w:val="00773357"/>
    <w:rsid w:val="00773B20"/>
    <w:rsid w:val="007811A1"/>
    <w:rsid w:val="007A7423"/>
    <w:rsid w:val="007D144C"/>
    <w:rsid w:val="007F0F57"/>
    <w:rsid w:val="007F39DB"/>
    <w:rsid w:val="00810BEF"/>
    <w:rsid w:val="00811925"/>
    <w:rsid w:val="00817461"/>
    <w:rsid w:val="00831FA5"/>
    <w:rsid w:val="00845C45"/>
    <w:rsid w:val="00884FD5"/>
    <w:rsid w:val="008A4105"/>
    <w:rsid w:val="008A7034"/>
    <w:rsid w:val="008B453D"/>
    <w:rsid w:val="008D4037"/>
    <w:rsid w:val="008E3320"/>
    <w:rsid w:val="008E65CC"/>
    <w:rsid w:val="00903192"/>
    <w:rsid w:val="00910A71"/>
    <w:rsid w:val="00920D8A"/>
    <w:rsid w:val="0093133A"/>
    <w:rsid w:val="009425C1"/>
    <w:rsid w:val="009629CB"/>
    <w:rsid w:val="00964DFE"/>
    <w:rsid w:val="00972889"/>
    <w:rsid w:val="00975318"/>
    <w:rsid w:val="00996ACC"/>
    <w:rsid w:val="009A21C5"/>
    <w:rsid w:val="009B4833"/>
    <w:rsid w:val="009C5146"/>
    <w:rsid w:val="00A03419"/>
    <w:rsid w:val="00A82D4F"/>
    <w:rsid w:val="00A863DA"/>
    <w:rsid w:val="00A86AB1"/>
    <w:rsid w:val="00AA6C3B"/>
    <w:rsid w:val="00AB73B3"/>
    <w:rsid w:val="00AE161E"/>
    <w:rsid w:val="00AE20A5"/>
    <w:rsid w:val="00B20D43"/>
    <w:rsid w:val="00B27E79"/>
    <w:rsid w:val="00B41E8A"/>
    <w:rsid w:val="00B539C5"/>
    <w:rsid w:val="00B55908"/>
    <w:rsid w:val="00B6689C"/>
    <w:rsid w:val="00B70C80"/>
    <w:rsid w:val="00B7204A"/>
    <w:rsid w:val="00B721C7"/>
    <w:rsid w:val="00B824AD"/>
    <w:rsid w:val="00B826A9"/>
    <w:rsid w:val="00BA189A"/>
    <w:rsid w:val="00BA6B50"/>
    <w:rsid w:val="00BF5E04"/>
    <w:rsid w:val="00C05A79"/>
    <w:rsid w:val="00C24840"/>
    <w:rsid w:val="00C343A7"/>
    <w:rsid w:val="00C97E8A"/>
    <w:rsid w:val="00CA0C4F"/>
    <w:rsid w:val="00CA505A"/>
    <w:rsid w:val="00CA7B5C"/>
    <w:rsid w:val="00CD2E88"/>
    <w:rsid w:val="00CD6407"/>
    <w:rsid w:val="00CE6892"/>
    <w:rsid w:val="00CF3AC2"/>
    <w:rsid w:val="00D055F6"/>
    <w:rsid w:val="00D056AD"/>
    <w:rsid w:val="00D118EF"/>
    <w:rsid w:val="00D207FE"/>
    <w:rsid w:val="00D43267"/>
    <w:rsid w:val="00D4510B"/>
    <w:rsid w:val="00D474E8"/>
    <w:rsid w:val="00D525B8"/>
    <w:rsid w:val="00D56414"/>
    <w:rsid w:val="00D70A62"/>
    <w:rsid w:val="00D76287"/>
    <w:rsid w:val="00D833DB"/>
    <w:rsid w:val="00DA31F5"/>
    <w:rsid w:val="00DA47BE"/>
    <w:rsid w:val="00DB2975"/>
    <w:rsid w:val="00DB5552"/>
    <w:rsid w:val="00DC12AA"/>
    <w:rsid w:val="00DC64A8"/>
    <w:rsid w:val="00DD7F39"/>
    <w:rsid w:val="00DF0DA1"/>
    <w:rsid w:val="00E06DE4"/>
    <w:rsid w:val="00E100C7"/>
    <w:rsid w:val="00E171A9"/>
    <w:rsid w:val="00E24123"/>
    <w:rsid w:val="00E466ED"/>
    <w:rsid w:val="00E569E9"/>
    <w:rsid w:val="00E64877"/>
    <w:rsid w:val="00E71B90"/>
    <w:rsid w:val="00E74F5B"/>
    <w:rsid w:val="00EB0B57"/>
    <w:rsid w:val="00EC00E4"/>
    <w:rsid w:val="00EF2400"/>
    <w:rsid w:val="00EF5275"/>
    <w:rsid w:val="00F067A2"/>
    <w:rsid w:val="00F10EA1"/>
    <w:rsid w:val="00F25FFA"/>
    <w:rsid w:val="00F36C6A"/>
    <w:rsid w:val="00F55F1E"/>
    <w:rsid w:val="00F604D5"/>
    <w:rsid w:val="00F632E6"/>
    <w:rsid w:val="00F73131"/>
    <w:rsid w:val="00F81819"/>
    <w:rsid w:val="00F84CBC"/>
    <w:rsid w:val="00FB40CA"/>
    <w:rsid w:val="00FC5DB7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3114"/>
  <w15:chartTrackingRefBased/>
  <w15:docId w15:val="{537F9FA6-9AB0-4398-9878-BE659A4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4D410A"/>
    <w:pPr>
      <w:spacing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4D41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rsid w:val="004D41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rsid w:val="004D41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rsid w:val="004D41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rsid w:val="004D410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rsid w:val="004D410A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0A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0A"/>
    <w:pPr>
      <w:keepNext/>
      <w:keepLines/>
      <w:spacing w:before="200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0A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10A"/>
    <w:rPr>
      <w:sz w:val="22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4D410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D410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D410A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D410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D410A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4D410A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D410A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D410A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4D410A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4D410A"/>
    <w:rPr>
      <w:rFonts w:ascii="Calibri" w:eastAsia="Times New Roman" w:hAnsi="Calibri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4D410A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4D410A"/>
    <w:rPr>
      <w:i/>
      <w:iCs/>
      <w:color w:val="808080"/>
    </w:rPr>
  </w:style>
  <w:style w:type="character" w:styleId="Emphasis">
    <w:name w:val="Emphasis"/>
    <w:uiPriority w:val="20"/>
    <w:qFormat/>
    <w:rsid w:val="004D410A"/>
    <w:rPr>
      <w:i/>
      <w:iCs/>
    </w:rPr>
  </w:style>
  <w:style w:type="character" w:styleId="IntenseEmphasis">
    <w:name w:val="Intense Emphasis"/>
    <w:uiPriority w:val="21"/>
    <w:qFormat/>
    <w:rsid w:val="004D410A"/>
    <w:rPr>
      <w:b/>
      <w:bCs/>
      <w:i/>
      <w:iCs/>
      <w:color w:val="4F81BD"/>
    </w:rPr>
  </w:style>
  <w:style w:type="character" w:styleId="Strong">
    <w:name w:val="Strong"/>
    <w:uiPriority w:val="22"/>
    <w:qFormat/>
    <w:rsid w:val="004D410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D410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D410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D410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D410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D410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D410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D410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D4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4D410A"/>
    <w:rPr>
      <w:sz w:val="20"/>
      <w:szCs w:val="20"/>
    </w:rPr>
  </w:style>
  <w:style w:type="character" w:customStyle="1" w:styleId="FootnoteReference1">
    <w:name w:val="Footnote Reference1"/>
    <w:uiPriority w:val="99"/>
    <w:semiHidden/>
    <w:unhideWhenUsed/>
    <w:rsid w:val="004D410A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D41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1"/>
    <w:uiPriority w:val="99"/>
    <w:semiHidden/>
    <w:rsid w:val="004D410A"/>
    <w:rPr>
      <w:sz w:val="20"/>
      <w:szCs w:val="20"/>
    </w:rPr>
  </w:style>
  <w:style w:type="character" w:customStyle="1" w:styleId="EndnoteReference1">
    <w:name w:val="Endnote Reference1"/>
    <w:uiPriority w:val="99"/>
    <w:semiHidden/>
    <w:unhideWhenUsed/>
    <w:rsid w:val="004D410A"/>
    <w:rPr>
      <w:vertAlign w:val="superscript"/>
    </w:rPr>
  </w:style>
  <w:style w:type="character" w:styleId="Hyperlink">
    <w:name w:val="Hyperlink"/>
    <w:uiPriority w:val="99"/>
    <w:unhideWhenUsed/>
    <w:rsid w:val="004D41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410A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D410A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410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0A"/>
  </w:style>
  <w:style w:type="paragraph" w:styleId="Footer">
    <w:name w:val="footer"/>
    <w:basedOn w:val="Normal"/>
    <w:link w:val="FooterChar"/>
    <w:uiPriority w:val="99"/>
    <w:unhideWhenUsed/>
    <w:rsid w:val="004D410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0A"/>
  </w:style>
  <w:style w:type="paragraph" w:styleId="Caption">
    <w:name w:val="caption"/>
    <w:basedOn w:val="Normal"/>
    <w:next w:val="Normal"/>
    <w:uiPriority w:val="35"/>
    <w:unhideWhenUsed/>
    <w:qFormat/>
    <w:rsid w:val="004D410A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rsid w:val="004D410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4D410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FEB0-9877-4C54-98C9-D156974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andy Hillman</dc:creator>
  <cp:keywords/>
  <cp:lastModifiedBy>Don Bush</cp:lastModifiedBy>
  <cp:revision>44</cp:revision>
  <cp:lastPrinted>2024-01-11T03:56:00Z</cp:lastPrinted>
  <dcterms:created xsi:type="dcterms:W3CDTF">2024-01-11T03:53:00Z</dcterms:created>
  <dcterms:modified xsi:type="dcterms:W3CDTF">2024-01-24T01:14:00Z</dcterms:modified>
</cp:coreProperties>
</file>